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7C57DB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AE2BD4">
              <w:rPr>
                <w:color w:val="C00000"/>
                <w:sz w:val="28"/>
              </w:rPr>
              <w:t>2</w:t>
            </w:r>
            <w:r w:rsidR="007C57DB">
              <w:rPr>
                <w:color w:val="C00000"/>
                <w:sz w:val="28"/>
              </w:rPr>
              <w:t>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AE2BD4">
              <w:t>2</w:t>
            </w:r>
            <w:r w:rsidR="007C57DB">
              <w:t>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7C57DB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7C57DB" w:rsidP="00A85877">
            <w:r w:rsidRPr="007C57DB">
              <w:t>Штора фильтрующая, планки боковые, планки торцевые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AE2BD4">
              <w:t>3</w:t>
            </w:r>
            <w:r w:rsidR="007C57DB">
              <w:t>9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7C57DB" w:rsidRDefault="007C57DB" w:rsidP="007C57DB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198</w:t>
            </w:r>
          </w:p>
          <w:p w:rsidR="007C57DB" w:rsidRDefault="007C57DB" w:rsidP="007C57DB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17</w:t>
            </w:r>
          </w:p>
          <w:p w:rsidR="00AE2BD4" w:rsidRDefault="007C57DB" w:rsidP="007C57DB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18</w:t>
            </w:r>
            <w:r w:rsidR="00AE2BD4">
              <w:t xml:space="preserve"> </w:t>
            </w:r>
          </w:p>
          <w:p w:rsidR="00EC7659" w:rsidRDefault="00EC7659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BF3D26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7C57DB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C57DB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AE2BD4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74C1-9087-4017-8688-06D0EBC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35:00Z</dcterms:created>
  <dcterms:modified xsi:type="dcterms:W3CDTF">2019-01-28T13:35:00Z</dcterms:modified>
</cp:coreProperties>
</file>